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2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8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2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4=1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5=2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2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6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9=7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9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8=4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1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8=5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9=5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0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9=10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8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6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1=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56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